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9201" w14:textId="77777777" w:rsidR="00E65E10" w:rsidRPr="00E931D4" w:rsidRDefault="00E65E10" w:rsidP="00E65E10">
      <w:pPr>
        <w:autoSpaceDE w:val="0"/>
        <w:autoSpaceDN w:val="0"/>
        <w:adjustRightInd w:val="0"/>
        <w:rPr>
          <w:sz w:val="20"/>
          <w:szCs w:val="20"/>
        </w:rPr>
      </w:pPr>
      <w:r w:rsidRPr="00E931D4">
        <w:rPr>
          <w:sz w:val="20"/>
          <w:szCs w:val="20"/>
          <w:u w:val="single"/>
        </w:rPr>
        <w:t>ALLEGATO 2</w:t>
      </w:r>
      <w:r w:rsidRPr="00E931D4">
        <w:rPr>
          <w:sz w:val="20"/>
          <w:szCs w:val="20"/>
        </w:rPr>
        <w:t xml:space="preserve"> (da sottoscrivere per accettazione ed inviare) </w:t>
      </w:r>
    </w:p>
    <w:p w14:paraId="685B34FB" w14:textId="77777777" w:rsidR="00E65E10" w:rsidRDefault="00E65E10" w:rsidP="00E65E1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AA267E4" w14:textId="00701ED3" w:rsidR="00E65E10" w:rsidRPr="00E931D4" w:rsidRDefault="00E65E10" w:rsidP="00E65E10">
      <w:pPr>
        <w:autoSpaceDE w:val="0"/>
        <w:autoSpaceDN w:val="0"/>
        <w:adjustRightInd w:val="0"/>
        <w:jc w:val="center"/>
        <w:rPr>
          <w:rFonts w:cs="Calibri"/>
          <w:b/>
          <w:bCs/>
          <w:color w:val="FF0000"/>
          <w:sz w:val="22"/>
          <w:szCs w:val="22"/>
        </w:rPr>
      </w:pPr>
      <w:r w:rsidRPr="00E931D4">
        <w:rPr>
          <w:b/>
          <w:bCs/>
          <w:sz w:val="22"/>
          <w:szCs w:val="22"/>
        </w:rPr>
        <w:t>TABELLA DI VALUTAZIONE TITOLI ED ESPERIENZE PROFESSIONALI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425"/>
        <w:gridCol w:w="9200"/>
        <w:gridCol w:w="1432"/>
      </w:tblGrid>
      <w:tr w:rsidR="00E65E10" w14:paraId="6CD68CEE" w14:textId="77777777" w:rsidTr="008408F0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6BB3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rFonts w:cs="Calibri"/>
                <w:b/>
                <w:bCs/>
                <w:iCs/>
                <w:sz w:val="22"/>
                <w:szCs w:val="22"/>
              </w:rPr>
              <w:t>TITOLI COLTURALI – ESPERIENZE PROFESSIONAL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6BA5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rFonts w:cs="Calibri"/>
                <w:b/>
                <w:bCs/>
                <w:sz w:val="22"/>
                <w:szCs w:val="22"/>
              </w:rPr>
              <w:t>PUNTEGGIO MAX</w:t>
            </w:r>
          </w:p>
        </w:tc>
      </w:tr>
      <w:tr w:rsidR="00E65E10" w:rsidRPr="00DB05E3" w14:paraId="4F6F2504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731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FD1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Diploma di istruzione secondaria superiore (non cumulabile con il titolo al punto 2 e 3) </w:t>
            </w:r>
          </w:p>
          <w:p w14:paraId="79EDF037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  <w:u w:val="single"/>
              </w:rPr>
              <w:t>Il Diploma deve essere integrato da</w:t>
            </w:r>
            <w:r w:rsidRPr="00E931D4">
              <w:rPr>
                <w:sz w:val="22"/>
                <w:szCs w:val="22"/>
              </w:rPr>
              <w:t>:</w:t>
            </w:r>
          </w:p>
          <w:p w14:paraId="38256198" w14:textId="04B45C6B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Attestato di frequenza, con verifica dell’apprendimento, a specifici corsi di formazione di cui all’art. 32 comma 2 del D. Lgs. n. 81/2008, organizzati dagli Enti espressamente indicati al comma 4 dello stesso articolo nonché dai soggetti di cui al punto 2 dell’Accordo Stato-Regioni del 07/07/20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88D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4</w:t>
            </w:r>
          </w:p>
        </w:tc>
      </w:tr>
      <w:tr w:rsidR="00E65E10" w:rsidRPr="00DB05E3" w14:paraId="463423DE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57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647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Laurea triennale nelle classi indicate dall’art. 32 comma 5 del D. Lgs. n. 81/2008 e </w:t>
            </w:r>
            <w:proofErr w:type="spellStart"/>
            <w:r w:rsidRPr="00E931D4">
              <w:rPr>
                <w:sz w:val="22"/>
                <w:szCs w:val="22"/>
              </w:rPr>
              <w:t>s.m.i.</w:t>
            </w:r>
            <w:proofErr w:type="spellEnd"/>
            <w:r w:rsidRPr="00E931D4">
              <w:rPr>
                <w:sz w:val="22"/>
                <w:szCs w:val="22"/>
              </w:rPr>
              <w:t xml:space="preserve"> (non cumulabile con il titolo al punto 1 e 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99B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7</w:t>
            </w:r>
          </w:p>
        </w:tc>
      </w:tr>
      <w:tr w:rsidR="00E65E10" w:rsidRPr="00DB05E3" w14:paraId="614653ED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D34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0C4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Laurea magistrale o del vecchio ordinamento nelle classi indicate dall’art. 32 comma 5 del D. Lgs. n. 81/2008 (non cumulabile con il titolo ai punti 1 e 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FC2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10</w:t>
            </w:r>
          </w:p>
        </w:tc>
      </w:tr>
      <w:tr w:rsidR="00E65E10" w:rsidRPr="00DB05E3" w14:paraId="1641D6BE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BC1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117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Master Universitario di 1° Livello attinente all’incarico = 1 punto per ogni Ma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15D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3</w:t>
            </w:r>
          </w:p>
        </w:tc>
      </w:tr>
      <w:tr w:rsidR="00E65E10" w:rsidRPr="00DB05E3" w14:paraId="76BC7CF7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536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FAD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Master Universitario di 2° Livello attinente all’incarico = 1 punto per ogni Ma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1D1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E65E10" w:rsidRPr="00DB05E3" w14:paraId="1F722EB6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8DB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D67" w14:textId="6A34BFF0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Pubblicazioni in materia di salute e sicurezza nei luoghi di lavoro. Si attribuisce 1 punto per ogni pubblicazione su supporto cartaceo e/o online dotata di codice ISBN (libri) o ISSN (riviste, quotidiani, periodici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C12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E65E10" w:rsidRPr="00DB05E3" w14:paraId="4026D0B9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C5E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174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Attestato di frequenza a corsi di aggiornamento e approfondimento di cui all’art. 32 comma 2, secondo periodo, del D. Lgs. n. 81/2008 = 1 punto per ogni cors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9FF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E65E10" w:rsidRPr="00DB05E3" w14:paraId="6E2999DD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ED1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7F3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Docenza in corsi di formazione in materia di salute e sicurezza presso Istituzioni Scolastiche e/o altri soggetti pubblici o privati </w:t>
            </w:r>
          </w:p>
          <w:p w14:paraId="44323ED1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Si attribuiscono 3 punti per ogni corso presso Istituzioni Scolastiche Si attribuisce 1 punto per ogni corso presso altri soggetti pubblici o privat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416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5</w:t>
            </w:r>
          </w:p>
        </w:tc>
      </w:tr>
      <w:tr w:rsidR="00E65E10" w:rsidRPr="00DB05E3" w14:paraId="6E46918E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660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AB7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Incarico di RSPP presso Istituzioni Scolastiche = 5 punti per ogni Istituto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027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0</w:t>
            </w:r>
          </w:p>
        </w:tc>
      </w:tr>
      <w:tr w:rsidR="00E65E10" w:rsidRPr="00DB05E3" w14:paraId="562B441E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92D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F19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Incarico di RSPP presso Enti pubblici o Aziende private = 2 punti per ogni Ente/Azienda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6B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6</w:t>
            </w:r>
          </w:p>
        </w:tc>
      </w:tr>
      <w:tr w:rsidR="00E65E10" w:rsidRPr="00DB05E3" w14:paraId="456F3519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77E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962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Servizi aggiuntivi nel campo della salute e sicurezza offerti all’Amministrazione: (specificare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1EC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1</w:t>
            </w:r>
          </w:p>
        </w:tc>
      </w:tr>
      <w:tr w:rsidR="00E65E10" w:rsidRPr="00DB05E3" w14:paraId="608B434A" w14:textId="77777777" w:rsidTr="008408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C2B" w14:textId="77777777" w:rsidR="00E65E10" w:rsidRPr="00DB05E3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088" w14:textId="77777777" w:rsidR="00E65E10" w:rsidRPr="00E931D4" w:rsidRDefault="00E65E10" w:rsidP="008408F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E931D4">
              <w:rPr>
                <w:b/>
                <w:bCs/>
                <w:sz w:val="22"/>
                <w:szCs w:val="22"/>
              </w:rPr>
              <w:t>TOTALE PUNT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BE4" w14:textId="77777777" w:rsidR="00E65E10" w:rsidRDefault="00E65E10" w:rsidP="008408F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59A16970" w14:textId="77777777" w:rsidR="00E65E10" w:rsidRDefault="00E65E10" w:rsidP="00E65E10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14:paraId="2056DBAF" w14:textId="77777777" w:rsidR="00E65E10" w:rsidRDefault="00E65E10" w:rsidP="00E65E10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uogo e data________________________________                                                          Firma per Accettazione</w:t>
      </w:r>
    </w:p>
    <w:p w14:paraId="3F3694ED" w14:textId="77777777" w:rsidR="00E65E10" w:rsidRDefault="00E65E10" w:rsidP="00E65E10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14:paraId="2BFC2576" w14:textId="77777777" w:rsidR="00E65E10" w:rsidRDefault="00E65E10" w:rsidP="00E65E10">
      <w:pPr>
        <w:autoSpaceDE w:val="0"/>
        <w:autoSpaceDN w:val="0"/>
        <w:adjustRightInd w:val="0"/>
        <w:rPr>
          <w:rFonts w:cs="Calibri"/>
          <w:b/>
          <w:color w:val="FF000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______________________________</w:t>
      </w:r>
    </w:p>
    <w:p w14:paraId="49E8A97D" w14:textId="7DD47A24" w:rsidR="00764E67" w:rsidRPr="00EE4A79" w:rsidRDefault="00764E67" w:rsidP="00E65E10">
      <w:pPr>
        <w:autoSpaceDE w:val="0"/>
        <w:autoSpaceDN w:val="0"/>
        <w:adjustRightInd w:val="0"/>
      </w:pPr>
    </w:p>
    <w:sectPr w:rsidR="00764E67" w:rsidRPr="00EE4A79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97D6" w14:textId="77777777" w:rsidR="00AD2389" w:rsidRDefault="00AD2389" w:rsidP="007C6B80">
      <w:r>
        <w:separator/>
      </w:r>
    </w:p>
  </w:endnote>
  <w:endnote w:type="continuationSeparator" w:id="0">
    <w:p w14:paraId="78D8F498" w14:textId="77777777" w:rsidR="00AD2389" w:rsidRDefault="00AD2389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594D6B" w14:paraId="34E2438B" w14:textId="77777777" w:rsidTr="00940738">
          <w:tc>
            <w:tcPr>
              <w:tcW w:w="9628" w:type="dxa"/>
            </w:tcPr>
            <w:p w14:paraId="4B23BBA3" w14:textId="58AFD6FB" w:rsidR="00940738" w:rsidRPr="003A25C0" w:rsidRDefault="007C5BA4" w:rsidP="00D27FB7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</w:t>
              </w:r>
              <w:r w:rsidR="00594D6B" w:rsidRPr="003A25C0">
                <w:rPr>
                  <w:rFonts w:ascii="Calibri" w:hAnsi="Calibri" w:cs="Calibri"/>
                  <w:sz w:val="20"/>
                </w:rPr>
                <w:t>:</w:t>
              </w:r>
              <w:r w:rsidR="00940738">
                <w:rPr>
                  <w:rFonts w:ascii="Calibri" w:hAnsi="Calibri" w:cs="Calibri"/>
                  <w:sz w:val="20"/>
                </w:rPr>
                <w:t xml:space="preserve"> Lucia Lisa, </w:t>
              </w:r>
              <w:r w:rsidR="00594D6B" w:rsidRPr="003A25C0">
                <w:rPr>
                  <w:rFonts w:ascii="Calibri" w:hAnsi="Calibri" w:cs="Calibri"/>
                  <w:sz w:val="20"/>
                </w:rPr>
                <w:t>telefono</w:t>
              </w:r>
              <w:r w:rsidR="00940738">
                <w:rPr>
                  <w:rFonts w:ascii="Calibri" w:hAnsi="Calibri" w:cs="Calibri"/>
                  <w:sz w:val="20"/>
                </w:rPr>
                <w:t xml:space="preserve"> 015/8484832</w:t>
              </w:r>
              <w:r w:rsidR="00594D6B" w:rsidRPr="003A25C0">
                <w:rPr>
                  <w:rFonts w:ascii="Calibri" w:hAnsi="Calibri" w:cs="Calibri"/>
                  <w:sz w:val="20"/>
                </w:rPr>
                <w:t>, e-mail</w:t>
              </w:r>
              <w:r w:rsidR="00940738">
                <w:rPr>
                  <w:rFonts w:ascii="Calibri" w:hAnsi="Calibri" w:cs="Calibri"/>
                  <w:sz w:val="20"/>
                </w:rPr>
                <w:t xml:space="preserve"> </w:t>
              </w:r>
              <w:hyperlink r:id="rId1" w:history="1">
                <w:r w:rsidR="00940738" w:rsidRPr="00FD78A8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lucia.lisa.bi@istruzione.it</w:t>
                </w:r>
              </w:hyperlink>
              <w:r w:rsidR="00940738">
                <w:rPr>
                  <w:rFonts w:ascii="Calibri" w:hAnsi="Calibri" w:cs="Calibri"/>
                  <w:sz w:val="20"/>
                </w:rPr>
                <w:t xml:space="preserve">    </w:t>
              </w:r>
            </w:p>
          </w:tc>
        </w:tr>
      </w:tbl>
      <w:p w14:paraId="62B73BB6" w14:textId="5350C221" w:rsidR="00F2011D" w:rsidRDefault="005E1488" w:rsidP="001F4F8A">
        <w:pPr>
          <w:pStyle w:val="Pidipagina"/>
          <w:tabs>
            <w:tab w:val="clear" w:pos="9638"/>
            <w:tab w:val="left" w:pos="8420"/>
          </w:tabs>
          <w:spacing w:before="240"/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1F4F8A">
          <w:rPr>
            <w:rFonts w:ascii="Garamond" w:hAnsi="Garamond" w:cstheme="minorHAnsi"/>
            <w:sz w:val="18"/>
            <w:szCs w:val="18"/>
          </w:rPr>
          <w:t>Corso G. Pella n</w:t>
        </w:r>
        <w:r w:rsidR="001F4F8A" w:rsidRPr="00941341">
          <w:rPr>
            <w:rFonts w:ascii="Garamond" w:hAnsi="Garamond" w:cstheme="minorHAnsi"/>
            <w:sz w:val="18"/>
            <w:szCs w:val="18"/>
          </w:rPr>
          <w:t>°</w:t>
        </w:r>
        <w:r w:rsidR="001F4F8A">
          <w:rPr>
            <w:rFonts w:ascii="Garamond" w:hAnsi="Garamond" w:cstheme="minorHAnsi"/>
            <w:sz w:val="18"/>
            <w:szCs w:val="18"/>
          </w:rPr>
          <w:t xml:space="preserve"> 4/a</w:t>
        </w:r>
        <w:r w:rsidR="001F4F8A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="001F4F8A"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1F4F8A">
          <w:rPr>
            <w:rFonts w:ascii="Garamond" w:hAnsi="Garamond" w:cstheme="minorHAnsi"/>
            <w:sz w:val="18"/>
            <w:szCs w:val="18"/>
          </w:rPr>
          <w:t>13900 Biella - Tel.</w:t>
        </w:r>
        <w:r w:rsidR="001F4F8A"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1F4F8A" w:rsidRPr="00941341">
          <w:rPr>
            <w:rFonts w:ascii="Garamond" w:hAnsi="Garamond" w:cstheme="minorHAnsi"/>
            <w:sz w:val="18"/>
            <w:szCs w:val="18"/>
          </w:rPr>
          <w:t>0</w:t>
        </w:r>
        <w:r w:rsidR="001F4F8A">
          <w:rPr>
            <w:rFonts w:ascii="Garamond" w:hAnsi="Garamond" w:cstheme="minorHAnsi"/>
            <w:sz w:val="18"/>
            <w:szCs w:val="18"/>
          </w:rPr>
          <w:t>15</w:t>
        </w:r>
        <w:r w:rsidR="001F4F8A" w:rsidRPr="00941341">
          <w:rPr>
            <w:rFonts w:ascii="Garamond" w:hAnsi="Garamond" w:cstheme="minorHAnsi"/>
            <w:sz w:val="18"/>
            <w:szCs w:val="18"/>
          </w:rPr>
          <w:t>/</w:t>
        </w:r>
        <w:r w:rsidR="001F4F8A">
          <w:rPr>
            <w:rFonts w:ascii="Garamond" w:hAnsi="Garamond" w:cstheme="minorHAnsi"/>
            <w:sz w:val="18"/>
            <w:szCs w:val="18"/>
          </w:rPr>
          <w:t xml:space="preserve">8484811 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2" w:history="1">
          <w:r w:rsidR="001F4F8A" w:rsidRPr="00AA5E3E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bi@istruzione.it</w:t>
          </w:r>
        </w:hyperlink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hyperlink r:id="rId3" w:history="1"/>
        <w:r w:rsidR="001F4F8A">
          <w:rPr>
            <w:rFonts w:ascii="Garamond" w:hAnsi="Garamond" w:cstheme="minorHAnsi"/>
            <w:color w:val="000000"/>
            <w:sz w:val="18"/>
            <w:szCs w:val="18"/>
          </w:rPr>
          <w:t xml:space="preserve">  </w:t>
        </w:r>
        <w:r w:rsidR="001F4F8A"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0"/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1F4F8A" w:rsidRP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bi@postacert.istruzione.it</w:instrTex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1F4F8A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bi@postacert.istruzione.it</w: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C4D1" w14:textId="77777777" w:rsidR="00AD2389" w:rsidRDefault="00AD2389" w:rsidP="007C6B80">
      <w:r>
        <w:separator/>
      </w:r>
    </w:p>
  </w:footnote>
  <w:footnote w:type="continuationSeparator" w:id="0">
    <w:p w14:paraId="6D67E299" w14:textId="77777777" w:rsidR="00AD2389" w:rsidRDefault="00AD2389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33FC5F33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F2011D">
      <w:rPr>
        <w:rFonts w:ascii="Garamond" w:hAnsi="Garamond" w:cstheme="minorHAnsi"/>
        <w:noProof/>
        <w:sz w:val="28"/>
        <w:szCs w:val="28"/>
      </w:rPr>
      <w:t>il Piemonte</w:t>
    </w:r>
  </w:p>
  <w:p w14:paraId="52F347C7" w14:textId="3D13BDA8" w:rsidR="00B21218" w:rsidRDefault="00764E67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1F4F8A">
      <w:rPr>
        <w:rFonts w:ascii="Garamond" w:hAnsi="Garamond" w:cstheme="minorHAnsi"/>
        <w:sz w:val="28"/>
        <w:szCs w:val="28"/>
      </w:rPr>
      <w:t>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1F4F8A">
      <w:rPr>
        <w:rFonts w:ascii="Garamond" w:hAnsi="Garamond" w:cstheme="minorHAnsi"/>
        <w:sz w:val="28"/>
        <w:szCs w:val="28"/>
      </w:rPr>
      <w:t>Biella</w:t>
    </w:r>
  </w:p>
  <w:p w14:paraId="6FAB6AAB" w14:textId="77777777" w:rsidR="00684B83" w:rsidRPr="00771229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0141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D4861"/>
    <w:rsid w:val="000E0B54"/>
    <w:rsid w:val="000E7A93"/>
    <w:rsid w:val="00115AB6"/>
    <w:rsid w:val="00137C20"/>
    <w:rsid w:val="00140153"/>
    <w:rsid w:val="001507E1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F4F8A"/>
    <w:rsid w:val="002062A4"/>
    <w:rsid w:val="00217274"/>
    <w:rsid w:val="0022773C"/>
    <w:rsid w:val="00231388"/>
    <w:rsid w:val="00244BF9"/>
    <w:rsid w:val="00247E1D"/>
    <w:rsid w:val="00251AE3"/>
    <w:rsid w:val="00265B17"/>
    <w:rsid w:val="00267985"/>
    <w:rsid w:val="00274F5B"/>
    <w:rsid w:val="00286AEE"/>
    <w:rsid w:val="0029233F"/>
    <w:rsid w:val="002B1D12"/>
    <w:rsid w:val="002B2A2E"/>
    <w:rsid w:val="002C1F11"/>
    <w:rsid w:val="002E1B3D"/>
    <w:rsid w:val="002F5527"/>
    <w:rsid w:val="002F6F1B"/>
    <w:rsid w:val="0030070B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41E9"/>
    <w:rsid w:val="00385052"/>
    <w:rsid w:val="0038707C"/>
    <w:rsid w:val="003952AB"/>
    <w:rsid w:val="003A1925"/>
    <w:rsid w:val="003A25C0"/>
    <w:rsid w:val="003A2C16"/>
    <w:rsid w:val="003B49E6"/>
    <w:rsid w:val="003B5E02"/>
    <w:rsid w:val="003E7101"/>
    <w:rsid w:val="003E7220"/>
    <w:rsid w:val="003F1354"/>
    <w:rsid w:val="00400324"/>
    <w:rsid w:val="00430C4C"/>
    <w:rsid w:val="004365AE"/>
    <w:rsid w:val="004535A8"/>
    <w:rsid w:val="00476065"/>
    <w:rsid w:val="004A49BF"/>
    <w:rsid w:val="004B0670"/>
    <w:rsid w:val="004C0DE9"/>
    <w:rsid w:val="004D6E3F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63A96"/>
    <w:rsid w:val="00577CFC"/>
    <w:rsid w:val="00580F69"/>
    <w:rsid w:val="00594D6B"/>
    <w:rsid w:val="00594E50"/>
    <w:rsid w:val="005973B2"/>
    <w:rsid w:val="005C6C07"/>
    <w:rsid w:val="005E1488"/>
    <w:rsid w:val="006419CA"/>
    <w:rsid w:val="006618ED"/>
    <w:rsid w:val="006668A5"/>
    <w:rsid w:val="006671C6"/>
    <w:rsid w:val="00671D91"/>
    <w:rsid w:val="00677F0E"/>
    <w:rsid w:val="00684B83"/>
    <w:rsid w:val="00692627"/>
    <w:rsid w:val="006E5E61"/>
    <w:rsid w:val="00717533"/>
    <w:rsid w:val="007210EB"/>
    <w:rsid w:val="00730442"/>
    <w:rsid w:val="00742B97"/>
    <w:rsid w:val="00764E67"/>
    <w:rsid w:val="00771229"/>
    <w:rsid w:val="007735F3"/>
    <w:rsid w:val="007A4F22"/>
    <w:rsid w:val="007C5BA4"/>
    <w:rsid w:val="007C6B80"/>
    <w:rsid w:val="007D3FD6"/>
    <w:rsid w:val="007D4C1A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6412A"/>
    <w:rsid w:val="00884064"/>
    <w:rsid w:val="00890567"/>
    <w:rsid w:val="008B5673"/>
    <w:rsid w:val="008C3758"/>
    <w:rsid w:val="008D7338"/>
    <w:rsid w:val="008F0D08"/>
    <w:rsid w:val="008F3008"/>
    <w:rsid w:val="008F7BE9"/>
    <w:rsid w:val="0090526A"/>
    <w:rsid w:val="00940738"/>
    <w:rsid w:val="00941341"/>
    <w:rsid w:val="00950EA4"/>
    <w:rsid w:val="00952959"/>
    <w:rsid w:val="00961030"/>
    <w:rsid w:val="00967205"/>
    <w:rsid w:val="00981581"/>
    <w:rsid w:val="00996E6E"/>
    <w:rsid w:val="009B3869"/>
    <w:rsid w:val="009B6461"/>
    <w:rsid w:val="009C1A3E"/>
    <w:rsid w:val="009E31C2"/>
    <w:rsid w:val="009F3869"/>
    <w:rsid w:val="00A0195E"/>
    <w:rsid w:val="00A01CF6"/>
    <w:rsid w:val="00A04F6D"/>
    <w:rsid w:val="00A06D24"/>
    <w:rsid w:val="00A11D88"/>
    <w:rsid w:val="00A1257F"/>
    <w:rsid w:val="00A12894"/>
    <w:rsid w:val="00A47FD7"/>
    <w:rsid w:val="00A5048D"/>
    <w:rsid w:val="00A7288E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2389"/>
    <w:rsid w:val="00AD4624"/>
    <w:rsid w:val="00AF0726"/>
    <w:rsid w:val="00AF1EBF"/>
    <w:rsid w:val="00AF784C"/>
    <w:rsid w:val="00B110EE"/>
    <w:rsid w:val="00B1523F"/>
    <w:rsid w:val="00B21218"/>
    <w:rsid w:val="00B21728"/>
    <w:rsid w:val="00B251FE"/>
    <w:rsid w:val="00B418F9"/>
    <w:rsid w:val="00B428C9"/>
    <w:rsid w:val="00B44B3E"/>
    <w:rsid w:val="00B520E0"/>
    <w:rsid w:val="00B63F9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27FB7"/>
    <w:rsid w:val="00D3432A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1171"/>
    <w:rsid w:val="00DF227F"/>
    <w:rsid w:val="00E03C9C"/>
    <w:rsid w:val="00E23D78"/>
    <w:rsid w:val="00E31E02"/>
    <w:rsid w:val="00E32C28"/>
    <w:rsid w:val="00E36317"/>
    <w:rsid w:val="00E65E10"/>
    <w:rsid w:val="00E7652B"/>
    <w:rsid w:val="00E8522E"/>
    <w:rsid w:val="00E91EF3"/>
    <w:rsid w:val="00EA05D5"/>
    <w:rsid w:val="00EB2982"/>
    <w:rsid w:val="00EB47FC"/>
    <w:rsid w:val="00EC1216"/>
    <w:rsid w:val="00EC7456"/>
    <w:rsid w:val="00ED6CBE"/>
    <w:rsid w:val="00ED769F"/>
    <w:rsid w:val="00EE4A79"/>
    <w:rsid w:val="00EE59F4"/>
    <w:rsid w:val="00EE642F"/>
    <w:rsid w:val="00F00C67"/>
    <w:rsid w:val="00F0462B"/>
    <w:rsid w:val="00F064A3"/>
    <w:rsid w:val="00F16D83"/>
    <w:rsid w:val="00F2011D"/>
    <w:rsid w:val="00F207A2"/>
    <w:rsid w:val="00F316B9"/>
    <w:rsid w:val="00F50239"/>
    <w:rsid w:val="00F56110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38707C"/>
    <w:pPr>
      <w:suppressAutoHyphens/>
      <w:autoSpaceDE w:val="0"/>
      <w:spacing w:after="0" w:line="240" w:lineRule="auto"/>
      <w:jc w:val="left"/>
    </w:pPr>
    <w:rPr>
      <w:rFonts w:ascii="Verdana" w:eastAsia="Verdana" w:hAnsi="Verdana" w:cs="Verdana"/>
      <w:color w:val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usp.bi@istruzione.it" TargetMode="External"/><Relationship Id="rId1" Type="http://schemas.openxmlformats.org/officeDocument/2006/relationships/hyperlink" Target="mailto:lucia.lisa.b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DB6-2196-4526-9EDB-3867D66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23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I MAIO FLAVIA</cp:lastModifiedBy>
  <cp:revision>2</cp:revision>
  <cp:lastPrinted>2020-04-28T07:22:00Z</cp:lastPrinted>
  <dcterms:created xsi:type="dcterms:W3CDTF">2022-10-17T16:01:00Z</dcterms:created>
  <dcterms:modified xsi:type="dcterms:W3CDTF">2022-10-17T16:01:00Z</dcterms:modified>
</cp:coreProperties>
</file>